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D42C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5A5271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5A5271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5A5271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5A5271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5A52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5A5271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5A5271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5A527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5A5271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5A5271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5A527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702981" w:rsidRPr="005A5271">
        <w:rPr>
          <w:rFonts w:ascii="обычный" w:hAnsi="обычный"/>
          <w:b/>
          <w:sz w:val="24"/>
          <w:szCs w:val="24"/>
          <w:lang w:eastAsia="ru-RU"/>
        </w:rPr>
        <w:t>31</w:t>
      </w:r>
      <w:r w:rsidR="00363155" w:rsidRPr="005A5271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5A527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5A527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5A5271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702981" w:rsidRPr="005A5271">
        <w:rPr>
          <w:rFonts w:ascii="обычный" w:hAnsi="обычный"/>
          <w:b/>
          <w:sz w:val="24"/>
          <w:szCs w:val="24"/>
          <w:lang w:eastAsia="ru-RU"/>
        </w:rPr>
        <w:t>06.11</w:t>
      </w:r>
      <w:r w:rsidR="00DF3A9D" w:rsidRPr="005A527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5A527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5A5271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5A5271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5A5271" w:rsidTr="00E32F89">
        <w:trPr>
          <w:trHeight w:val="630"/>
        </w:trPr>
        <w:tc>
          <w:tcPr>
            <w:tcW w:w="576" w:type="dxa"/>
            <w:vAlign w:val="center"/>
          </w:tcPr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5A5271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5A527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5A5271" w:rsidTr="00E32F89">
        <w:trPr>
          <w:trHeight w:val="630"/>
        </w:trPr>
        <w:tc>
          <w:tcPr>
            <w:tcW w:w="576" w:type="dxa"/>
            <w:vAlign w:val="center"/>
          </w:tcPr>
          <w:p w:rsidR="00AE4D8C" w:rsidRPr="005A5271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5A5271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5A5271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5A5271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290842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9632D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5A527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5A527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5A5271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5A5271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5A5271" w:rsidTr="00E32F89">
        <w:trPr>
          <w:trHeight w:val="630"/>
        </w:trPr>
        <w:tc>
          <w:tcPr>
            <w:tcW w:w="576" w:type="dxa"/>
            <w:vAlign w:val="center"/>
          </w:tcPr>
          <w:p w:rsidR="00E51385" w:rsidRPr="005A5271" w:rsidRDefault="00124702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5A527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5A527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E44036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E44036">
              <w:rPr>
                <w:rFonts w:ascii="обычный" w:hAnsi="обычный"/>
                <w:kern w:val="28"/>
                <w:sz w:val="24"/>
                <w:szCs w:val="24"/>
              </w:rPr>
              <w:t xml:space="preserve"> О </w:t>
            </w:r>
            <w:r w:rsidR="00E44036" w:rsidRPr="00E44036">
              <w:rPr>
                <w:rFonts w:ascii="обычный" w:hAnsi="обычный"/>
                <w:kern w:val="28"/>
                <w:sz w:val="24"/>
                <w:szCs w:val="24"/>
              </w:rPr>
              <w:t>правилах эксплуатации газовых приборов и оборудования.</w:t>
            </w:r>
          </w:p>
          <w:p w:rsidR="00781BC5" w:rsidRPr="00E44036" w:rsidRDefault="0097306C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E44036">
              <w:rPr>
                <w:rFonts w:ascii="обычный" w:hAnsi="обычный"/>
                <w:kern w:val="28"/>
                <w:sz w:val="24"/>
                <w:szCs w:val="24"/>
              </w:rPr>
              <w:t xml:space="preserve"> 2. </w:t>
            </w:r>
            <w:r w:rsidR="00E44036" w:rsidRPr="00E44036">
              <w:rPr>
                <w:rFonts w:ascii="обычный" w:hAnsi="обычный"/>
                <w:kern w:val="28"/>
                <w:sz w:val="24"/>
                <w:szCs w:val="24"/>
              </w:rPr>
              <w:t xml:space="preserve"> О состоянии электропроводки и электробытовых приборов.</w:t>
            </w:r>
          </w:p>
          <w:p w:rsidR="00E51385" w:rsidRPr="005A5271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E44036" w:rsidRDefault="00781BC5" w:rsidP="00E44036">
            <w:pPr>
              <w:pStyle w:val="a6"/>
              <w:spacing w:line="240" w:lineRule="exact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781BC5" w:rsidRPr="005A5271" w:rsidRDefault="00CD568A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09622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A5271" w:rsidRDefault="00E44036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мин</w:t>
            </w:r>
            <w:r w:rsidR="00781BC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E51385" w:rsidRPr="005A5271" w:rsidRDefault="00781BC5" w:rsidP="00CD568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</w:t>
            </w:r>
            <w:r w:rsidR="00CD568A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д</w:t>
            </w:r>
            <w:r w:rsidR="00CD568A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5A5271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5A5271" w:rsidRDefault="00DD42C1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4C62A1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</w:p>
          <w:p w:rsidR="00781BC5" w:rsidRPr="005A5271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5A5271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A527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5A527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A527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5A5271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5A5271" w:rsidTr="00E32F89">
        <w:trPr>
          <w:trHeight w:val="1351"/>
        </w:trPr>
        <w:tc>
          <w:tcPr>
            <w:tcW w:w="576" w:type="dxa"/>
          </w:tcPr>
          <w:p w:rsidR="00E51385" w:rsidRPr="005A5271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5A5271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5A527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5A5271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5A5271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A5271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A5271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5A5271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5A5271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A5271" w:rsidRDefault="00CD568A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1.11</w:t>
            </w:r>
            <w:r w:rsidR="00781BC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A5271" w:rsidRDefault="00CD568A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03.11</w:t>
            </w:r>
            <w:r w:rsidR="00B80E87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5A5271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5A5271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5A527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5A527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A5271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5A5271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A527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A5271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5A527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5A527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5A5271" w:rsidTr="00E32F89">
        <w:trPr>
          <w:trHeight w:val="2110"/>
        </w:trPr>
        <w:tc>
          <w:tcPr>
            <w:tcW w:w="576" w:type="dxa"/>
          </w:tcPr>
          <w:p w:rsidR="00781BC5" w:rsidRPr="005A5271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A5271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A5271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5A5271">
              <w:rPr>
                <w:rFonts w:ascii="обычный" w:hAnsi="обычный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781BC5" w:rsidRPr="005A527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5A527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A5271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A5271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A5271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5A5271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5A5271">
              <w:rPr>
                <w:rFonts w:ascii="обычный" w:hAnsi="обычный"/>
                <w:sz w:val="24"/>
                <w:szCs w:val="24"/>
              </w:rPr>
              <w:t>а</w:t>
            </w:r>
            <w:r w:rsidRPr="005A5271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5A5271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A5271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A5271" w:rsidRDefault="00CD568A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01.11</w:t>
            </w:r>
            <w:r w:rsidR="00781BC5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A527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5A527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A5271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A5271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A527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5A5271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A527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5A5271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A527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5A5271" w:rsidTr="00E32F89">
        <w:trPr>
          <w:trHeight w:val="1676"/>
        </w:trPr>
        <w:tc>
          <w:tcPr>
            <w:tcW w:w="576" w:type="dxa"/>
          </w:tcPr>
          <w:p w:rsidR="004E7D1C" w:rsidRPr="005A527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5A5271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5A5271" w:rsidRDefault="00124702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5A527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A527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A5271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5A5271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5A5271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A5271" w:rsidRDefault="00CD568A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02.11</w:t>
            </w:r>
            <w:r w:rsidR="004E7D1C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A527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5A527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5A5271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5A5271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A527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5A527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A527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5A5271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5A5271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5A527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A527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E44036" w:rsidTr="00E32F89">
        <w:trPr>
          <w:trHeight w:val="1676"/>
        </w:trPr>
        <w:tc>
          <w:tcPr>
            <w:tcW w:w="576" w:type="dxa"/>
          </w:tcPr>
          <w:p w:rsidR="004E7D1C" w:rsidRPr="00E44036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E44036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E4403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E44036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44036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CD568A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2.11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44036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E44036">
              <w:rPr>
                <w:rFonts w:ascii="обычный" w:hAnsi="обычный"/>
                <w:lang w:eastAsia="ru-RU"/>
              </w:rPr>
              <w:t>о</w:t>
            </w:r>
            <w:r w:rsidRPr="00E44036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E44036">
              <w:rPr>
                <w:rFonts w:ascii="обычный" w:hAnsi="обычный"/>
                <w:lang w:eastAsia="ru-RU"/>
              </w:rPr>
              <w:t>ь</w:t>
            </w:r>
            <w:r w:rsidRPr="00E44036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44036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E44036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E44036" w:rsidTr="00E32F89">
        <w:trPr>
          <w:trHeight w:val="1676"/>
        </w:trPr>
        <w:tc>
          <w:tcPr>
            <w:tcW w:w="576" w:type="dxa"/>
          </w:tcPr>
          <w:p w:rsidR="004E7D1C" w:rsidRPr="00E44036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E4403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E44036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E44036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44036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44036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E44036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E44036">
              <w:rPr>
                <w:rFonts w:ascii="обычный" w:hAnsi="обычный"/>
                <w:sz w:val="24"/>
                <w:szCs w:val="24"/>
              </w:rPr>
              <w:t>а</w:t>
            </w:r>
            <w:r w:rsidRPr="00E44036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E44036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CD568A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3.11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44036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E44036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44036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E44036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E44036" w:rsidTr="00E32F89">
        <w:trPr>
          <w:trHeight w:val="1676"/>
        </w:trPr>
        <w:tc>
          <w:tcPr>
            <w:tcW w:w="576" w:type="dxa"/>
          </w:tcPr>
          <w:p w:rsidR="00CE17BA" w:rsidRPr="00E44036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E44036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E4403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E44036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44036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44036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E44036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CD568A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3.11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44036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E44036" w:rsidRDefault="004E7D1C" w:rsidP="00CD568A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0061F7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A15B0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5E1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C18F0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D4530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</w:t>
            </w:r>
            <w:r w:rsidR="00CD568A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д</w:t>
            </w:r>
            <w:r w:rsidR="00CD568A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E44036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  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E44036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5A5271" w:rsidRPr="00E44036" w:rsidTr="00E32F89">
        <w:trPr>
          <w:trHeight w:val="1676"/>
        </w:trPr>
        <w:tc>
          <w:tcPr>
            <w:tcW w:w="576" w:type="dxa"/>
          </w:tcPr>
          <w:p w:rsidR="005A5271" w:rsidRPr="00E44036" w:rsidRDefault="005A527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A5271" w:rsidRPr="00E44036" w:rsidRDefault="005A527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A5271" w:rsidRPr="00E44036" w:rsidRDefault="00E4403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5A5271" w:rsidRPr="00E44036" w:rsidRDefault="005A527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A5271" w:rsidRPr="00E44036" w:rsidRDefault="005A527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A5271" w:rsidRPr="00E44036" w:rsidRDefault="005A527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5A5271" w:rsidRPr="00E44036" w:rsidRDefault="005A527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E44036">
              <w:rPr>
                <w:rFonts w:ascii="обычный" w:hAnsi="обычный"/>
                <w:sz w:val="24"/>
                <w:szCs w:val="24"/>
              </w:rPr>
              <w:t>«Единая страна – дружная многонаци</w:t>
            </w:r>
            <w:r w:rsidRPr="00E44036">
              <w:rPr>
                <w:rFonts w:ascii="обычный" w:hAnsi="обычный"/>
                <w:sz w:val="24"/>
                <w:szCs w:val="24"/>
              </w:rPr>
              <w:t>о</w:t>
            </w:r>
            <w:r w:rsidRPr="00E44036">
              <w:rPr>
                <w:rFonts w:ascii="обычный" w:hAnsi="обычный"/>
                <w:sz w:val="24"/>
                <w:szCs w:val="24"/>
              </w:rPr>
              <w:t>нальная семь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A5271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3.11.2016г.</w:t>
            </w:r>
          </w:p>
          <w:p w:rsidR="005A5271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5A5271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х.    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A5271" w:rsidRPr="00E44036" w:rsidRDefault="005A5271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Дети, подро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A5271" w:rsidRPr="00E44036" w:rsidRDefault="005A5271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A5271" w:rsidRPr="00E44036" w:rsidRDefault="005A5271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A5271" w:rsidRPr="00E44036" w:rsidRDefault="005A5271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Геталова А.О.</w:t>
            </w:r>
          </w:p>
        </w:tc>
      </w:tr>
      <w:tr w:rsidR="004E7D1C" w:rsidRPr="00E44036" w:rsidTr="00E32F89">
        <w:trPr>
          <w:trHeight w:val="935"/>
        </w:trPr>
        <w:tc>
          <w:tcPr>
            <w:tcW w:w="576" w:type="dxa"/>
          </w:tcPr>
          <w:p w:rsidR="005A5271" w:rsidRPr="00E44036" w:rsidRDefault="00CD568A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E44036" w:rsidRDefault="00CD568A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E4403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E44036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0DA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44036" w:rsidRDefault="004E7D1C" w:rsidP="00CD568A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  <w:r w:rsidR="005A5271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«Игры народов мира»</w:t>
            </w: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CD568A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CD568A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5A5271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4.11.2016г.</w:t>
            </w:r>
          </w:p>
          <w:p w:rsidR="005A5271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4E7D1C" w:rsidRPr="00E44036" w:rsidRDefault="005A5271" w:rsidP="005A527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х. 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CD568A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 </w:t>
            </w:r>
            <w:r w:rsidR="004E7D1C" w:rsidRPr="00E44036">
              <w:rPr>
                <w:rFonts w:ascii="обычный" w:hAnsi="обычный"/>
                <w:lang w:eastAsia="ru-RU"/>
              </w:rPr>
              <w:t xml:space="preserve"> </w:t>
            </w:r>
            <w:r w:rsidR="005A5271" w:rsidRPr="00E44036">
              <w:rPr>
                <w:rFonts w:ascii="обычный" w:hAnsi="обычный"/>
                <w:lang w:eastAsia="ru-RU"/>
              </w:rPr>
              <w:t xml:space="preserve">            Дети, подро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A5271" w:rsidRPr="00E44036" w:rsidRDefault="005A5271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5A5271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Киреева И.М.</w:t>
            </w:r>
          </w:p>
          <w:p w:rsidR="004E7D1C" w:rsidRPr="00E44036" w:rsidRDefault="00CD568A" w:rsidP="00142033">
            <w:pPr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 </w:t>
            </w:r>
          </w:p>
        </w:tc>
      </w:tr>
      <w:tr w:rsidR="004E7D1C" w:rsidRPr="00E44036" w:rsidTr="00E32F89">
        <w:trPr>
          <w:trHeight w:val="935"/>
        </w:trPr>
        <w:tc>
          <w:tcPr>
            <w:tcW w:w="576" w:type="dxa"/>
          </w:tcPr>
          <w:p w:rsidR="004E7D1C" w:rsidRPr="00E44036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E44036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E4403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4E7D1C" w:rsidRPr="00E44036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E44036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E44036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E44036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35532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4.11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E44036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E44036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E44036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E44036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E44036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E44036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E44036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E44036" w:rsidTr="00E32F89">
        <w:trPr>
          <w:trHeight w:val="1351"/>
        </w:trPr>
        <w:tc>
          <w:tcPr>
            <w:tcW w:w="576" w:type="dxa"/>
          </w:tcPr>
          <w:p w:rsidR="00266035" w:rsidRPr="00E44036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E4403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266035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E44036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E44036" w:rsidTr="00E32F89">
        <w:trPr>
          <w:trHeight w:val="1351"/>
        </w:trPr>
        <w:tc>
          <w:tcPr>
            <w:tcW w:w="576" w:type="dxa"/>
          </w:tcPr>
          <w:p w:rsidR="00266035" w:rsidRPr="00E44036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E44036"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266035" w:rsidRPr="00E44036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E44036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E44036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E44036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E44036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E44036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E44036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E44036">
              <w:rPr>
                <w:rFonts w:ascii="обычный" w:hAnsi="обычный"/>
                <w:lang w:eastAsia="ru-RU"/>
              </w:rPr>
              <w:t>о</w:t>
            </w:r>
            <w:r w:rsidRPr="00E44036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E44036">
              <w:rPr>
                <w:rFonts w:ascii="обычный" w:hAnsi="обычный"/>
                <w:lang w:eastAsia="ru-RU"/>
              </w:rPr>
              <w:t>ь</w:t>
            </w:r>
            <w:r w:rsidRPr="00E44036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E44036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44036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E44036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44036">
        <w:rPr>
          <w:rFonts w:ascii="обычный" w:hAnsi="обычный"/>
          <w:sz w:val="24"/>
          <w:szCs w:val="24"/>
        </w:rPr>
        <w:t xml:space="preserve">              </w:t>
      </w:r>
      <w:r w:rsidR="006176A5" w:rsidRPr="00E44036">
        <w:rPr>
          <w:rFonts w:ascii="обычный" w:hAnsi="обычный"/>
          <w:sz w:val="24"/>
          <w:szCs w:val="24"/>
        </w:rPr>
        <w:t xml:space="preserve"> </w:t>
      </w:r>
    </w:p>
    <w:p w:rsidR="00C645B6" w:rsidRPr="00E44036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E44036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E44036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44036">
        <w:rPr>
          <w:rFonts w:ascii="обычный" w:hAnsi="обычный"/>
          <w:sz w:val="24"/>
          <w:szCs w:val="24"/>
        </w:rPr>
        <w:t xml:space="preserve">                   </w:t>
      </w:r>
    </w:p>
    <w:p w:rsidR="004C62A1" w:rsidRPr="00E44036" w:rsidRDefault="004C62A1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5A527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E44036">
        <w:rPr>
          <w:rFonts w:ascii="обычный" w:hAnsi="обычный"/>
          <w:sz w:val="24"/>
          <w:szCs w:val="24"/>
        </w:rPr>
        <w:t>Зам</w:t>
      </w:r>
      <w:r w:rsidRPr="005A5271">
        <w:rPr>
          <w:rFonts w:ascii="обычный" w:hAnsi="обычный"/>
          <w:sz w:val="24"/>
          <w:szCs w:val="24"/>
        </w:rPr>
        <w:t xml:space="preserve">. Главы Администрации Верхнеподпольненского сельского поселения                     </w:t>
      </w:r>
      <w:r w:rsidR="0035532C" w:rsidRPr="005A5271">
        <w:rPr>
          <w:rFonts w:ascii="обычный" w:hAnsi="обычный"/>
          <w:sz w:val="24"/>
          <w:szCs w:val="24"/>
        </w:rPr>
        <w:t xml:space="preserve"> </w:t>
      </w:r>
      <w:r w:rsidRPr="005A5271">
        <w:rPr>
          <w:rFonts w:ascii="обычный" w:hAnsi="обычный"/>
          <w:sz w:val="24"/>
          <w:szCs w:val="24"/>
        </w:rPr>
        <w:t xml:space="preserve">      </w:t>
      </w:r>
      <w:r w:rsidR="003D5F93">
        <w:rPr>
          <w:rFonts w:asciiTheme="minorHAnsi" w:hAnsiTheme="minorHAnsi"/>
          <w:sz w:val="24"/>
          <w:szCs w:val="24"/>
        </w:rPr>
        <w:t>п/п</w:t>
      </w:r>
      <w:r w:rsidRPr="005A5271">
        <w:rPr>
          <w:rFonts w:ascii="обычный" w:hAnsi="обычный"/>
          <w:sz w:val="24"/>
          <w:szCs w:val="24"/>
        </w:rPr>
        <w:t xml:space="preserve">    </w:t>
      </w:r>
      <w:r w:rsidR="00096225" w:rsidRPr="005A5271">
        <w:rPr>
          <w:rFonts w:ascii="обычный" w:hAnsi="обычный"/>
          <w:sz w:val="24"/>
          <w:szCs w:val="24"/>
        </w:rPr>
        <w:t xml:space="preserve"> </w:t>
      </w:r>
      <w:r w:rsidRPr="005A5271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5A527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43" w:rsidRDefault="00E35543">
      <w:pPr>
        <w:spacing w:after="0" w:line="240" w:lineRule="auto"/>
      </w:pPr>
      <w:r>
        <w:separator/>
      </w:r>
    </w:p>
  </w:endnote>
  <w:endnote w:type="continuationSeparator" w:id="1">
    <w:p w:rsidR="00E35543" w:rsidRDefault="00E3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C56A43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43" w:rsidRDefault="00E35543">
      <w:pPr>
        <w:spacing w:after="0" w:line="240" w:lineRule="auto"/>
      </w:pPr>
      <w:r>
        <w:separator/>
      </w:r>
    </w:p>
  </w:footnote>
  <w:footnote w:type="continuationSeparator" w:id="1">
    <w:p w:rsidR="00E35543" w:rsidRDefault="00E3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4749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30E01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6B9A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D4530"/>
    <w:rsid w:val="00AD5098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3843"/>
    <w:rsid w:val="00C476A7"/>
    <w:rsid w:val="00C508F8"/>
    <w:rsid w:val="00C51452"/>
    <w:rsid w:val="00C54B24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43A43"/>
    <w:rsid w:val="00D52830"/>
    <w:rsid w:val="00D52D8F"/>
    <w:rsid w:val="00D52F9F"/>
    <w:rsid w:val="00D530AD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2</cp:revision>
  <cp:lastPrinted>2016-10-24T11:52:00Z</cp:lastPrinted>
  <dcterms:created xsi:type="dcterms:W3CDTF">2016-10-24T04:46:00Z</dcterms:created>
  <dcterms:modified xsi:type="dcterms:W3CDTF">2016-10-25T05:31:00Z</dcterms:modified>
</cp:coreProperties>
</file>